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管理与维护实例精讲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网站管理与维护实例精讲 评论地址：https://www.jiaokey.com/book/detail/1149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